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71" w:rsidRDefault="00147BB4" w:rsidP="00147BB4">
      <w:pPr>
        <w:rPr>
          <w:rFonts w:ascii="Verdana" w:hAnsi="Verdana"/>
          <w:color w:val="000000"/>
          <w:sz w:val="21"/>
          <w:szCs w:val="21"/>
          <w:shd w:val="clear" w:color="auto" w:fill="FFFFFF"/>
        </w:rPr>
      </w:pPr>
      <w:r>
        <w:rPr>
          <w:rFonts w:ascii="Verdana" w:hAnsi="Verdana"/>
          <w:color w:val="000000"/>
          <w:sz w:val="21"/>
          <w:szCs w:val="21"/>
          <w:shd w:val="clear" w:color="auto" w:fill="FFFFFF"/>
        </w:rPr>
        <w:t>Медведева Светлана Иосифовна. Влияние финансовой политики в сфере высшего образования на социально-экономическое развитие регионов : диссертация ... кандидата экономических наук : 08.00.10 / Медведева Светлана Иосифовна; [Место защиты: Оренбург. гос. аграр. ун-т].- Оренбург, 2009.- 201 с.: ил. РГБ ОД, 61 09-8/3768</w:t>
      </w:r>
    </w:p>
    <w:p w:rsidR="00147BB4" w:rsidRPr="00147BB4" w:rsidRDefault="00147BB4" w:rsidP="00147BB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47BB4">
        <w:rPr>
          <w:rFonts w:ascii="Verdana" w:eastAsia="Times New Roman" w:hAnsi="Verdana" w:cs="Times New Roman"/>
          <w:b/>
          <w:bCs/>
          <w:color w:val="AC370B"/>
          <w:kern w:val="0"/>
          <w:sz w:val="26"/>
          <w:szCs w:val="26"/>
          <w:lang w:eastAsia="ru-RU"/>
        </w:rPr>
        <w:t>Введение к работе</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Актуальность темы. </w:t>
      </w:r>
      <w:r w:rsidRPr="00147BB4">
        <w:rPr>
          <w:rFonts w:ascii="Verdana" w:eastAsia="Times New Roman" w:hAnsi="Verdana" w:cs="Times New Roman"/>
          <w:color w:val="000000"/>
          <w:kern w:val="0"/>
          <w:sz w:val="21"/>
          <w:szCs w:val="21"/>
          <w:lang w:eastAsia="ru-RU"/>
        </w:rPr>
        <w:t>В мировой практике за последние годы накоплены данные о позитивном влиянии сферы высшего образования на уровень социально-экономического развития государств. В современных условиях уровень значимости образования в системе приоритетов, определяемых экономически развитыми странами, существенно увеличивается. Нации развиваются и прогрессируют за счет весомых и опережающих вложений в сферу образования, а наиболее эффективным фактором производственных процессов становится человеческий капитал, выражаемый в уровне образованности населения, знаниях и умениях квалифицированных специалистов, занятых в экономике.</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Проблемы, связанные со стабильным и достаточным финансированием высшей школы соответственно ее масштабам и потребностям, являются актуальными для всех стран. На современном этапе эти проблемы стали актуальны и для России. В связи с этим, на первый план выходят вопросы исследования взаимосвязей между уровнем высшего образования занятых в экономике и темпами роста основных социально-экономических показателей, от которых зависит благосостояние населения страны. Без экономического анализа этих взаимосвязей на региональном уровне невозможно определить степень воздействия высшей школы на результаты социально-экономического развития регионов, а несоответствие финансовых вложений в сферу высшего образования уровню мировых стандартов может не позволить России достичь качественного развития экономики страны, а, следовательно, и уровня жизни населения. По всем основным социально-экономическим показателям (валовому внутреннему продукту (ВВП), среднемесячной начисленной заработной плате, среднемесячному размеру назначенных пенсий, среднедушевым доходам и др.) Россия отстаёт от экономически развитых стран мирового сообщества. Это отставание обусловлено рядом причин, в том числе и недооценкой роли уровня высшего образования в достижении устойчиво высоких темпов экономического развития.</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Исследование влияния финансовой политики в сфере высшего образования на социально-экономическое развитие государства и регионов с учетом передового отечественного и зарубежного опыта позволит внести коррективы в действующие механизмы, а также разработать инновационные инструменты финансовой политики в сфере высшего образования, влияющие на прирост основных социально-экономических показателей и разрешение финансовых проблем, препятствующих дальнейшему развитию высшей школы.</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Степень разработанности проблемы. </w:t>
      </w:r>
      <w:r w:rsidRPr="00147BB4">
        <w:rPr>
          <w:rFonts w:ascii="Verdana" w:eastAsia="Times New Roman" w:hAnsi="Verdana" w:cs="Times New Roman"/>
          <w:color w:val="000000"/>
          <w:kern w:val="0"/>
          <w:sz w:val="21"/>
          <w:szCs w:val="21"/>
          <w:lang w:eastAsia="ru-RU"/>
        </w:rPr>
        <w:t>Вопросы сущности финансов, роли финансовых методов для обеспечения быстрого роста производительности труда, влияния государственных финансов на развитие экономики нашли отражение в работах отечественных ученых, таких как А.И. Архипов, С.С. Артемьева, Э.А. Вознесенский, А.П. Гокиели, А.Г. Грязнова, Л.А. Дробозина, В.П. Дьяченко, В.В. Ковалев, B.C. Левин, Е.В. Маркина, Д.С. Моляков, И.П. Озеров, Г.Б. Поляк, В.М. Родионова, М.В. Романовский, P.P. Яруллин, а также зарубежных ученых-экономистов А. Вагнера, Э. Денисона, Дж. Кейнса, А. Роббинса, Р. Солоу и др.</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lastRenderedPageBreak/>
        <w:t>В отечественной литературе проблемы взаимосвязи высшей школы и экономики представлены в работах А.Б. Вифлеемского, С.Г. Глазьева, И.А. Крутий, М.А.Лукашенко, И.А. Майбурова, В.Я. Майера, В.А. May, Ю.В. Новиковой, P.M. Нуреева, Л.А. Савицкой, С.Г. Струмилина, Е.В. Сумароковой и других.</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Исследованиями влияния сферы образования на социально-экономическое развитие общества занимались известные зарубежные ученые Г. Беккер, Дж. Кендрик, Дж. Минсер, П. Самуэльсон, С. Фишер, Т. Шульц и др. Значительный вклад в область совершенствования направлений развития социальной сферы, в том числе и сферы образования, внесли российские учёные: А.В. Дайнов-ский, Г.М. Залозная, Л.А. Исмагилова, В.К. Поспелов, В.Г. Роик, А.И. Рубинштейн, Г.В. Семеко, В.В. Чекмарев и др.</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В то же время анализ научных работ в сфере финансирования системы высшего образования показал, что в настоящее время вопросы влияния финансовой политики в сфере высшего образования на социально-экономическое развитие государства и регионов, связанные с исследованиями роли уровня образованности населения России, остаются малоизученными в региональном аспекте и практически не учитываются в проводимой финансовой политике государства. Кроме того, наблюдается недостаток теоретических и методологических исследований в области применения методов финансового прогнозирования для изучения взаимосвязей высшей школы и экономики. Данные обстоятельства подтверждают актуальность выбранного направления исследования.</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Цель и задачи. </w:t>
      </w:r>
      <w:r w:rsidRPr="00147BB4">
        <w:rPr>
          <w:rFonts w:ascii="Verdana" w:eastAsia="Times New Roman" w:hAnsi="Verdana" w:cs="Times New Roman"/>
          <w:color w:val="000000"/>
          <w:kern w:val="0"/>
          <w:sz w:val="21"/>
          <w:szCs w:val="21"/>
          <w:lang w:eastAsia="ru-RU"/>
        </w:rPr>
        <w:t>Целью исследования является разработка теоретических положений и методики оценки влияния финансовой политики в сфере высшего образования на результаты социально-экономического развития регионов.</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Для достижения этой цели были поставлены и решены следующие задачи:</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выявить экономическое содержание финансовой политики в системе сопряженных с ней категорий и понятий, обосновать ее роль и влияние в сфере высшего образования на социально-экономическое развитие России;</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исследовать влияние финансовой политики в сфере высшего образования на среднемесячную номинальную начисленную заработную плату, среднедушевые доходы занятых в экономике, уровень и рост пенсионного обеспечения, рост валового регионального продукта в масштабах регионов России;</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разработать методику оценки эффективности влияния финансовой политики в сфере высшего образования на социально-экономическое развитие России и регионов;</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обосновать и разработать рекомендации по формированию финансовой политики в сфере высшего образования России на современном этапе;</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определить основные направления совершенствования оплаты труда преподавателей вузов как инструмента реализации финансовой политики государства в сфере высшего образования.</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Объектом исследования </w:t>
      </w:r>
      <w:r w:rsidRPr="00147BB4">
        <w:rPr>
          <w:rFonts w:ascii="Verdana" w:eastAsia="Times New Roman" w:hAnsi="Verdana" w:cs="Times New Roman"/>
          <w:color w:val="000000"/>
          <w:kern w:val="0"/>
          <w:sz w:val="21"/>
          <w:szCs w:val="21"/>
          <w:lang w:eastAsia="ru-RU"/>
        </w:rPr>
        <w:t>является механизм влияния финансовой политики в сфере высшего образования на социально-экономическое развитие государства и регионов.</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lastRenderedPageBreak/>
        <w:t>Предмет </w:t>
      </w:r>
      <w:r w:rsidRPr="00147BB4">
        <w:rPr>
          <w:rFonts w:ascii="Verdana" w:eastAsia="Times New Roman" w:hAnsi="Verdana" w:cs="Times New Roman"/>
          <w:b/>
          <w:bCs/>
          <w:color w:val="000000"/>
          <w:kern w:val="0"/>
          <w:sz w:val="21"/>
          <w:szCs w:val="21"/>
          <w:lang w:eastAsia="ru-RU"/>
        </w:rPr>
        <w:t>исследования </w:t>
      </w:r>
      <w:r w:rsidRPr="00147BB4">
        <w:rPr>
          <w:rFonts w:ascii="Verdana" w:eastAsia="Times New Roman" w:hAnsi="Verdana" w:cs="Times New Roman"/>
          <w:color w:val="000000"/>
          <w:kern w:val="0"/>
          <w:sz w:val="21"/>
          <w:szCs w:val="21"/>
          <w:lang w:eastAsia="ru-RU"/>
        </w:rPr>
        <w:t>- совокупность экономико-финансовых отношений, возникающих в процессе формирования и реализации финансовой политики в сфере высшего образования.</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Область </w:t>
      </w:r>
      <w:r w:rsidRPr="00147BB4">
        <w:rPr>
          <w:rFonts w:ascii="Verdana" w:eastAsia="Times New Roman" w:hAnsi="Verdana" w:cs="Times New Roman"/>
          <w:b/>
          <w:bCs/>
          <w:color w:val="000000"/>
          <w:kern w:val="0"/>
          <w:sz w:val="21"/>
          <w:szCs w:val="21"/>
          <w:lang w:eastAsia="ru-RU"/>
        </w:rPr>
        <w:t>исследования. </w:t>
      </w:r>
      <w:r w:rsidRPr="00147BB4">
        <w:rPr>
          <w:rFonts w:ascii="Verdana" w:eastAsia="Times New Roman" w:hAnsi="Verdana" w:cs="Times New Roman"/>
          <w:color w:val="000000"/>
          <w:kern w:val="0"/>
          <w:sz w:val="21"/>
          <w:szCs w:val="21"/>
          <w:lang w:eastAsia="ru-RU"/>
        </w:rPr>
        <w:t>Исследование проведено в рамках специальности 08.00.10 - Финансы, денежное обращение и кредит Паспорта специальности ВАК и соответствует п. 1.7 - Теоретические основы исследования влияния финансовой политики на результаты социально-экономического развития.</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Основные методы исследования. </w:t>
      </w:r>
      <w:r w:rsidRPr="00147BB4">
        <w:rPr>
          <w:rFonts w:ascii="Verdana" w:eastAsia="Times New Roman" w:hAnsi="Verdana" w:cs="Times New Roman"/>
          <w:color w:val="000000"/>
          <w:kern w:val="0"/>
          <w:sz w:val="21"/>
          <w:szCs w:val="21"/>
          <w:lang w:eastAsia="ru-RU"/>
        </w:rPr>
        <w:t>В процессе исследования были использованы различные методы научного познания: методы анализа и синтеза, группировки, финансового прогнозирования и программирования, моделирование экономических процессов, методы корреляционного и регрессионного анализа, метод наименьших квадратов, методы сравнений и аналогий.</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Информационной базой исследования </w:t>
      </w:r>
      <w:r w:rsidRPr="00147BB4">
        <w:rPr>
          <w:rFonts w:ascii="Verdana" w:eastAsia="Times New Roman" w:hAnsi="Verdana" w:cs="Times New Roman"/>
          <w:color w:val="000000"/>
          <w:kern w:val="0"/>
          <w:sz w:val="21"/>
          <w:szCs w:val="21"/>
          <w:lang w:eastAsia="ru-RU"/>
        </w:rPr>
        <w:t>послужили научные работы, материалы официальных статистических данных Росстата, аналитические и нормативные материалы органов государственной власти и управления, законодательные и нормативно-правовые акты.</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Научная новизна </w:t>
      </w:r>
      <w:r w:rsidRPr="00147BB4">
        <w:rPr>
          <w:rFonts w:ascii="Verdana" w:eastAsia="Times New Roman" w:hAnsi="Verdana" w:cs="Times New Roman"/>
          <w:color w:val="000000"/>
          <w:kern w:val="0"/>
          <w:sz w:val="21"/>
          <w:szCs w:val="21"/>
          <w:lang w:eastAsia="ru-RU"/>
        </w:rPr>
        <w:t>проведенного исследования заключается в разработке теоретических положений и практических рекомендаций по совершенствованию финансовой политики в сфере высшего образования в целях ее эффективного влияния на социально-экономическое развитие государства и регионов.</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Основные результаты, отражающие новизну исследования, состоят в следующем:</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дополнены теоретические аспекты влияния финансовой политики на социально-экономическое развитие в современных условиях: обоснованы определения следующих категорий. Во-первых, категории «финансы экономики, основанной на знаниях» как совокупности экономико-финансовых отношений, возникающих в процессе формирования, распределения и использования государственных и муниципальных денежных средств, характерной особенностью которых является приоритетное и достаточное финансирование сферы образования с учетом значимости образованности населения для эффективной реализации экономических и социальных задач общества. Во-вторых, категории «финансовая политика в сфере высшего образования» как системы целенаправленных мер органов государственной власти и местного самоуправления в области управления финансами с правом приоритетного и достаточного финансирования сферы высшего образования, способного обеспечить ее инновационное развитие с целью достижения высоких качественных показателей в сфере высшего образования, позитивно воздействующих на результаты социально-экономического развития общества;</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выявлено и обосновано влияние финансовой политики в сфере высшего образования на прирост основных социально-экономических показателей (среднемесячной номинальной начисленной заработной платы, среднемесячного размера назначенных пенсий, среднедушевых доходов занятых в экономике, валового регионального продукта), а также установлена устойчивая зависимость этих социально-экономических показателей от уровня образованности занятых в экономике регионов;</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разработана методика оценки эффективности влияния финансовой политики в сфере высшего образования на социально-экономическое развитие России и регионов;</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lastRenderedPageBreak/>
        <w:t>предложены рекомендации по формированию финансовой политики российского государства в сфере высшего образования;</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обоснованы предложения по совершенствованию механизма финансирования высшего учебного заведения на основе авторской методики расчета стимулирующих выплат преподавателям высшей школы.</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Теоретическая и практическая значимость результатов исследования. </w:t>
      </w:r>
      <w:r w:rsidRPr="00147BB4">
        <w:rPr>
          <w:rFonts w:ascii="Verdana" w:eastAsia="Times New Roman" w:hAnsi="Verdana" w:cs="Times New Roman"/>
          <w:color w:val="000000"/>
          <w:kern w:val="0"/>
          <w:sz w:val="21"/>
          <w:szCs w:val="21"/>
          <w:lang w:eastAsia="ru-RU"/>
        </w:rPr>
        <w:t>Результаты исследования, выводы и предложения дополняют теорию финансов и могут быть использованы в качестве теоретических основ для дальнейших научных исследований финансовых отношений в сфере высшего профессионального образования. Отдельные параграфы диссертационной работы могут быть использованы в высших учебных заведениях в процессе преподавания таких дисциплин как «Финансовый менеджмент», «Финансы бюджетных учреждений», «Экономика образования» и др., а также при разработке научно-методических пособий по дисциплинам курса «Финансы социальной сферы».</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Практическая значимость исследования состоит в том, что предложенный автором механизм оценки влияния финансовой политики в сфере высшего образования на результаты социально-экономического развития может быть использован при формировании современных направлений финансовой политики государства. Методика расчета величины стимулирующих выплат преподавателям высшей школы может быть использована руководителями вузов при определении заработной платы работников в подведомственных им учреждениях. Кроме того, предложенные автором рекомендации по совершенствованию некоторых законодательных актов могут быть использованы соответствующими министерствами в качестве основы для внесения дополнений и изменений в существующее законодательство.</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Апробация результатов исследования. </w:t>
      </w:r>
      <w:r w:rsidRPr="00147BB4">
        <w:rPr>
          <w:rFonts w:ascii="Verdana" w:eastAsia="Times New Roman" w:hAnsi="Verdana" w:cs="Times New Roman"/>
          <w:color w:val="000000"/>
          <w:kern w:val="0"/>
          <w:sz w:val="21"/>
          <w:szCs w:val="21"/>
          <w:lang w:eastAsia="ru-RU"/>
        </w:rPr>
        <w:t>Основные положения диссертационного исследования обсуждались на конференциях международного, межрегионального и регионального уровней, проходивших в городах Днепропетровске (2006 г.), Оренбурге (2006-2009 гг.), Кумертау (2006-2007 гг.), Уфе (2006 г.), Саратове (2008 г.), Екатеринбурге (2008 г.)</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color w:val="000000"/>
          <w:kern w:val="0"/>
          <w:sz w:val="21"/>
          <w:szCs w:val="21"/>
          <w:lang w:eastAsia="ru-RU"/>
        </w:rPr>
        <w:t>По результатам исследования опубликовано 11 статей общим объемом 2,98 печ. л. Из них две статьи - в изданиях, рекомендованных ВАК.</w:t>
      </w:r>
    </w:p>
    <w:p w:rsidR="00147BB4" w:rsidRPr="00147BB4" w:rsidRDefault="00147BB4" w:rsidP="00147B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47BB4">
        <w:rPr>
          <w:rFonts w:ascii="Verdana" w:eastAsia="Times New Roman" w:hAnsi="Verdana" w:cs="Times New Roman"/>
          <w:b/>
          <w:bCs/>
          <w:color w:val="000000"/>
          <w:kern w:val="0"/>
          <w:sz w:val="21"/>
          <w:szCs w:val="21"/>
          <w:lang w:eastAsia="ru-RU"/>
        </w:rPr>
        <w:t>Структура и объем работы. </w:t>
      </w:r>
      <w:r w:rsidRPr="00147BB4">
        <w:rPr>
          <w:rFonts w:ascii="Verdana" w:eastAsia="Times New Roman" w:hAnsi="Verdana" w:cs="Times New Roman"/>
          <w:color w:val="000000"/>
          <w:kern w:val="0"/>
          <w:sz w:val="21"/>
          <w:szCs w:val="21"/>
          <w:lang w:eastAsia="ru-RU"/>
        </w:rPr>
        <w:t>Диссертационное исследование включает в себя введение, три главы, заключение, библиографический список источников из 150 наименований, изложено на 196 страницах, содержит 54 таблицы, 29 рисунков, приложений.</w:t>
      </w:r>
    </w:p>
    <w:p w:rsidR="00147BB4" w:rsidRPr="00147BB4" w:rsidRDefault="00147BB4" w:rsidP="00147BB4"/>
    <w:sectPr w:rsidR="00147BB4" w:rsidRPr="00147B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C9" w:rsidRDefault="00E03CC9">
      <w:pPr>
        <w:spacing w:after="0" w:line="240" w:lineRule="auto"/>
      </w:pPr>
      <w:r>
        <w:separator/>
      </w:r>
    </w:p>
  </w:endnote>
  <w:endnote w:type="continuationSeparator" w:id="0">
    <w:p w:rsidR="00E03CC9" w:rsidRDefault="00E03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C9" w:rsidRDefault="00E03CC9">
      <w:pPr>
        <w:spacing w:after="0" w:line="240" w:lineRule="auto"/>
      </w:pPr>
      <w:r>
        <w:separator/>
      </w:r>
    </w:p>
  </w:footnote>
  <w:footnote w:type="continuationSeparator" w:id="0">
    <w:p w:rsidR="00E03CC9" w:rsidRDefault="00E03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834445"/>
    <w:multiLevelType w:val="multilevel"/>
    <w:tmpl w:val="B448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E6F6BCD"/>
    <w:multiLevelType w:val="multilevel"/>
    <w:tmpl w:val="A884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B252396"/>
    <w:multiLevelType w:val="multilevel"/>
    <w:tmpl w:val="AEF6B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C13431D"/>
    <w:multiLevelType w:val="multilevel"/>
    <w:tmpl w:val="D64A4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961906"/>
    <w:multiLevelType w:val="multilevel"/>
    <w:tmpl w:val="415A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411AE"/>
    <w:multiLevelType w:val="multilevel"/>
    <w:tmpl w:val="E36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797690"/>
    <w:multiLevelType w:val="multilevel"/>
    <w:tmpl w:val="6D5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9">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FF2F83"/>
    <w:multiLevelType w:val="multilevel"/>
    <w:tmpl w:val="C41AB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50404E3"/>
    <w:multiLevelType w:val="multilevel"/>
    <w:tmpl w:val="5EB4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981C33"/>
    <w:multiLevelType w:val="multilevel"/>
    <w:tmpl w:val="FCAA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3E1F66"/>
    <w:multiLevelType w:val="multilevel"/>
    <w:tmpl w:val="81F87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3"/>
  </w:num>
  <w:num w:numId="8">
    <w:abstractNumId w:val="104"/>
  </w:num>
  <w:num w:numId="9">
    <w:abstractNumId w:val="84"/>
  </w:num>
  <w:num w:numId="10">
    <w:abstractNumId w:val="101"/>
  </w:num>
  <w:num w:numId="11">
    <w:abstractNumId w:val="92"/>
  </w:num>
  <w:num w:numId="12">
    <w:abstractNumId w:val="87"/>
  </w:num>
  <w:num w:numId="13">
    <w:abstractNumId w:val="95"/>
  </w:num>
  <w:num w:numId="14">
    <w:abstractNumId w:val="93"/>
  </w:num>
  <w:num w:numId="15">
    <w:abstractNumId w:val="102"/>
  </w:num>
  <w:num w:numId="1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CC9"/>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CAC5-9037-4909-AE26-93E6FD1B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4</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cp:revision>
  <cp:lastPrinted>2009-02-06T05:36:00Z</cp:lastPrinted>
  <dcterms:created xsi:type="dcterms:W3CDTF">2019-08-16T10:42:00Z</dcterms:created>
  <dcterms:modified xsi:type="dcterms:W3CDTF">2019-08-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